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BF4" w:rsidRDefault="00D167C2" w:rsidP="00114BF4">
      <w:pPr>
        <w:pStyle w:val="berschrift1"/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176.35pt;margin-top:554.9pt;width:447.65pt;height:42.85pt;z-index:251667456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42" inset="10.8pt,7.2pt,10.8pt,7.2pt">
              <w:txbxContent>
                <w:p w:rsidR="00864144" w:rsidRPr="00864144" w:rsidRDefault="00864144" w:rsidP="00864144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44"/>
                      <w:szCs w:val="44"/>
                    </w:rPr>
                  </w:pPr>
                  <w:r w:rsidRPr="00864144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 xml:space="preserve">Web:     </w:t>
                  </w:r>
                  <w:r w:rsidR="00D76B08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 xml:space="preserve"> </w:t>
                  </w:r>
                  <w:r w:rsidRPr="00864144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>www.max-mann.de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shape id="_x0000_s1043" type="#_x0000_t202" style="position:absolute;margin-left:175.7pt;margin-top:588.8pt;width:361.4pt;height:42.85pt;z-index:251668480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43" inset="10.8pt,7.2pt,10.8pt,7.2pt">
              <w:txbxContent>
                <w:p w:rsidR="00864144" w:rsidRPr="00864144" w:rsidRDefault="00864144" w:rsidP="00864144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44"/>
                      <w:szCs w:val="44"/>
                    </w:rPr>
                  </w:pPr>
                  <w:r w:rsidRPr="00864144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>E</w:t>
                  </w:r>
                  <w:r w:rsidR="00D76B08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>-M</w:t>
                  </w:r>
                  <w:r w:rsidRPr="00864144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 xml:space="preserve">ail: </w:t>
                  </w:r>
                  <w:r w:rsidR="00D76B08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 xml:space="preserve"> </w:t>
                  </w:r>
                  <w:r w:rsidRPr="00864144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 xml:space="preserve"> info@max-mann.de</w:t>
                  </w:r>
                </w:p>
                <w:p w:rsidR="00864144" w:rsidRPr="00864144" w:rsidRDefault="00864144" w:rsidP="00864144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shape id="_x0000_s1033" type="#_x0000_t202" style="position:absolute;margin-left:175pt;margin-top:696.3pt;width:471.75pt;height:42.85pt;z-index:251663360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3" inset="10.8pt,7.2pt,10.8pt,7.2pt">
              <w:txbxContent>
                <w:p w:rsidR="00C62E79" w:rsidRPr="00C62E79" w:rsidRDefault="00C62E79" w:rsidP="00C62E79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>Fax</w:t>
                  </w:r>
                  <w:r w:rsidRPr="00C62E79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 xml:space="preserve">+49 (0) </w:t>
                  </w:r>
                  <w:r w:rsidRPr="00C62E79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 xml:space="preserve">0123 456 789 </w:t>
                  </w:r>
                  <w:r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>3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shape id="_x0000_s1032" type="#_x0000_t202" style="position:absolute;margin-left:175pt;margin-top:662.4pt;width:471.75pt;height:42.85pt;z-index:251662336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2" inset="10.8pt,7.2pt,10.8pt,7.2pt">
              <w:txbxContent>
                <w:p w:rsidR="00C62E79" w:rsidRPr="00C62E79" w:rsidRDefault="00C62E79" w:rsidP="00C62E79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44"/>
                      <w:szCs w:val="44"/>
                    </w:rPr>
                  </w:pPr>
                  <w:r w:rsidRPr="00C62E79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 xml:space="preserve">Tel.: </w:t>
                  </w:r>
                  <w:r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 xml:space="preserve">+49 (0) </w:t>
                  </w:r>
                  <w:r w:rsidRPr="00C62E79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>0123 456 789 0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shape id="_x0000_s1037" type="#_x0000_t202" style="position:absolute;margin-left:474.2pt;margin-top:361.6pt;width:630.15pt;height:127.8pt;z-index:251666432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7" inset="10.8pt,7.2pt,10.8pt,7.2pt">
              <w:txbxContent>
                <w:p w:rsidR="00BD3B88" w:rsidRPr="00A46AC6" w:rsidRDefault="00BD3B88" w:rsidP="00BD3B88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404040" w:themeColor="text1" w:themeTint="BF"/>
                      <w:sz w:val="120"/>
                      <w:szCs w:val="120"/>
                    </w:rPr>
                  </w:pPr>
                  <w:r w:rsidRPr="00A46AC6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120"/>
                      <w:szCs w:val="120"/>
                    </w:rPr>
                    <w:t xml:space="preserve">Max Mustermann 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shape id="_x0000_s1036" type="#_x0000_t202" style="position:absolute;margin-left:170.2pt;margin-top:246.4pt;width:636.2pt;height:177.6pt;z-index:251665408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6" inset="10.8pt,7.2pt,10.8pt,7.2pt">
              <w:txbxContent>
                <w:p w:rsidR="00BD3B88" w:rsidRPr="00A46AC6" w:rsidRDefault="00BD3B88" w:rsidP="00BD3B88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C00000"/>
                      <w:sz w:val="200"/>
                      <w:szCs w:val="200"/>
                    </w:rPr>
                  </w:pPr>
                  <w:r w:rsidRPr="00A46AC6">
                    <w:rPr>
                      <w:rFonts w:ascii="Arial" w:hAnsi="Arial" w:cs="Arial"/>
                      <w:b/>
                      <w:bCs/>
                      <w:color w:val="C00000"/>
                      <w:sz w:val="168"/>
                      <w:szCs w:val="168"/>
                    </w:rPr>
                    <w:t>Firmenname</w:t>
                  </w:r>
                  <w:r w:rsidRPr="00A46AC6">
                    <w:rPr>
                      <w:rFonts w:ascii="Arial" w:hAnsi="Arial" w:cs="Arial"/>
                      <w:b/>
                      <w:bCs/>
                      <w:color w:val="C00000"/>
                      <w:sz w:val="200"/>
                      <w:szCs w:val="200"/>
                    </w:rPr>
                    <w:t xml:space="preserve"> </w:t>
                  </w:r>
                </w:p>
              </w:txbxContent>
            </v:textbox>
            <w10:wrap type="square" anchorx="margin" anchory="page"/>
          </v:shape>
        </w:pict>
      </w:r>
    </w:p>
    <w:sectPr w:rsidR="00114BF4" w:rsidSect="00BD3B88">
      <w:pgSz w:w="22680" w:h="1701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36"/>
  <w:proofState w:spelling="clean" w:grammar="clean"/>
  <w:defaultTabStop w:val="708"/>
  <w:hyphenationZone w:val="425"/>
  <w:characterSpacingControl w:val="doNotCompress"/>
  <w:compat/>
  <w:rsids>
    <w:rsidRoot w:val="00114BF4"/>
    <w:rsid w:val="00015C84"/>
    <w:rsid w:val="00114BF4"/>
    <w:rsid w:val="002142BC"/>
    <w:rsid w:val="005A4F51"/>
    <w:rsid w:val="0065463A"/>
    <w:rsid w:val="006C4016"/>
    <w:rsid w:val="00864144"/>
    <w:rsid w:val="008C7D17"/>
    <w:rsid w:val="00A46AC6"/>
    <w:rsid w:val="00B53B02"/>
    <w:rsid w:val="00BD3B88"/>
    <w:rsid w:val="00BF6B51"/>
    <w:rsid w:val="00C62E79"/>
    <w:rsid w:val="00D167C2"/>
    <w:rsid w:val="00D76B08"/>
    <w:rsid w:val="00D95CDD"/>
    <w:rsid w:val="00DD435C"/>
    <w:rsid w:val="00E05E55"/>
    <w:rsid w:val="00E70052"/>
    <w:rsid w:val="00EA748B"/>
    <w:rsid w:val="00FF4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5C84"/>
  </w:style>
  <w:style w:type="paragraph" w:styleId="berschrift1">
    <w:name w:val="heading 1"/>
    <w:basedOn w:val="Standard"/>
    <w:next w:val="Standard"/>
    <w:link w:val="berschrift1Zchn"/>
    <w:uiPriority w:val="9"/>
    <w:qFormat/>
    <w:rsid w:val="00114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114B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BF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AF456-A223-4101-9241-75DE5D04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.a.x. Informationstechnologie AG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enschild Vorlage 16</dc:title>
  <dc:creator>doppelglas-schilder.de</dc:creator>
  <cp:keywords>Firmenschild Muster Gestaltung</cp:keywords>
  <cp:lastModifiedBy>jube</cp:lastModifiedBy>
  <cp:revision>2</cp:revision>
  <dcterms:created xsi:type="dcterms:W3CDTF">2013-02-11T23:32:00Z</dcterms:created>
  <dcterms:modified xsi:type="dcterms:W3CDTF">2013-02-11T23:32:00Z</dcterms:modified>
</cp:coreProperties>
</file>